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6C620E25" w:rsidR="0068215C" w:rsidRPr="008F48E9" w:rsidRDefault="00D715BB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715BB">
              <w:rPr>
                <w:rFonts w:ascii="Arial" w:hAnsi="Arial" w:cs="Arial"/>
                <w:sz w:val="22"/>
                <w:szCs w:val="22"/>
                <w:lang w:val="es-AR"/>
              </w:rPr>
              <w:t>DFT#15208-Mal Campaña</w:t>
            </w:r>
            <w:r w:rsidR="005D73F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F51EA6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</w:p>
        </w:tc>
      </w:tr>
      <w:tr w:rsidR="0063683F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37BE6FEB" w:rsidR="0063683F" w:rsidRPr="00446C3D" w:rsidRDefault="00D715BB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715BB">
              <w:rPr>
                <w:rFonts w:ascii="Arial" w:hAnsi="Arial" w:cs="Arial"/>
                <w:sz w:val="22"/>
                <w:szCs w:val="22"/>
                <w:lang w:val="es-AR"/>
              </w:rPr>
              <w:t>DFT#15208-Mal Campaña</w:t>
            </w:r>
          </w:p>
        </w:tc>
      </w:tr>
      <w:tr w:rsidR="00641D05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0CCFE83D" w:rsidR="00641D05" w:rsidRPr="007D4574" w:rsidRDefault="00D715BB" w:rsidP="007D63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3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7D6340">
              <w:rPr>
                <w:rFonts w:ascii="Arial" w:hAnsi="Arial" w:cs="Arial"/>
                <w:sz w:val="22"/>
                <w:szCs w:val="22"/>
                <w:lang w:val="es-AR"/>
              </w:rPr>
              <w:t>01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20</w:t>
            </w:r>
            <w:r w:rsidR="007D6340"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</w:p>
        </w:tc>
      </w:tr>
      <w:tr w:rsidR="00641D05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D05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41D05" w:rsidRPr="007D4574" w:rsidRDefault="00641D05" w:rsidP="00641D0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3683F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197AEC29" w:rsidR="0063683F" w:rsidRPr="00446C3D" w:rsidRDefault="00D715BB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715BB">
              <w:rPr>
                <w:rFonts w:ascii="Arial" w:hAnsi="Arial" w:cs="Arial"/>
                <w:sz w:val="22"/>
                <w:szCs w:val="22"/>
                <w:lang w:val="es-AR"/>
              </w:rPr>
              <w:t>DFT#15208-Mal Campaña</w:t>
            </w:r>
          </w:p>
        </w:tc>
      </w:tr>
      <w:tr w:rsidR="0063683F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2688E0F2" w:rsidR="0063683F" w:rsidRPr="00446C3D" w:rsidRDefault="00D715BB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715BB">
              <w:rPr>
                <w:rFonts w:ascii="Arial" w:hAnsi="Arial" w:cs="Arial"/>
                <w:sz w:val="22"/>
                <w:szCs w:val="22"/>
                <w:lang w:val="es-AR"/>
              </w:rPr>
              <w:t>DFT#15208-Mal Campaña</w:t>
            </w:r>
          </w:p>
        </w:tc>
      </w:tr>
      <w:tr w:rsidR="0063683F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3683F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28816617" w:rsidR="0063683F" w:rsidRPr="00DD2DAA" w:rsidRDefault="00D715BB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715BB">
              <w:rPr>
                <w:rFonts w:ascii="Arial" w:hAnsi="Arial" w:cs="Arial"/>
                <w:sz w:val="22"/>
                <w:szCs w:val="22"/>
                <w:lang w:val="es-AR"/>
              </w:rPr>
              <w:t>DFT#15208-Mal Campaña</w:t>
            </w:r>
          </w:p>
        </w:tc>
      </w:tr>
      <w:tr w:rsidR="0063683F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3683F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3683F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1836E7EC" w:rsidR="00087832" w:rsidRPr="007D4574" w:rsidRDefault="00616DF4" w:rsidP="00D715BB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="00D715BB" w:rsidRPr="00D715BB">
              <w:rPr>
                <w:rFonts w:ascii="MS Shell Dlg 2" w:hAnsi="MS Shell Dlg 2" w:cs="MS Shell Dlg 2"/>
                <w:color w:val="0000FF"/>
              </w:rPr>
              <w:t>T#15208-DF.sql</w:t>
            </w:r>
            <w:r w:rsidR="00D715BB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E160B9">
              <w:rPr>
                <w:rFonts w:ascii="MS Shell Dlg 2" w:hAnsi="MS Shell Dlg 2" w:cs="MS Shell Dlg 2"/>
                <w:color w:val="0000FF"/>
              </w:rPr>
              <w:t>1</w:t>
            </w:r>
            <w:r w:rsidR="0063683F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row</w:t>
            </w:r>
            <w:r w:rsidR="009E526B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updated</w:t>
            </w:r>
            <w:r w:rsidR="00E160B9">
              <w:rPr>
                <w:rFonts w:ascii="MS Shell Dlg 2" w:hAnsi="MS Shell Dlg 2" w:cs="MS Shell Dlg 2"/>
                <w:color w:val="0000FF"/>
              </w:rPr>
              <w:t xml:space="preserve"> AND </w:t>
            </w:r>
            <w:r w:rsidR="00D715BB">
              <w:rPr>
                <w:rFonts w:ascii="MS Shell Dlg 2" w:hAnsi="MS Shell Dlg 2" w:cs="MS Shell Dlg 2"/>
                <w:color w:val="0000FF"/>
              </w:rPr>
              <w:t>14</w:t>
            </w:r>
            <w:r w:rsidR="00E160B9">
              <w:rPr>
                <w:rFonts w:ascii="MS Shell Dlg 2" w:hAnsi="MS Shell Dlg 2" w:cs="MS Shell Dlg 2"/>
                <w:color w:val="0000FF"/>
              </w:rPr>
              <w:t xml:space="preserve"> rows dele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77FAB04B" w14:textId="77777777" w:rsidR="00087832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9B6EA" w14:textId="64A3B8F0" w:rsidR="002927B4" w:rsidRPr="007D4574" w:rsidRDefault="002927B4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1851C3BB" w:rsidR="002927B4" w:rsidRPr="007D4574" w:rsidRDefault="002927B4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389E8211" w14:textId="77777777" w:rsidTr="001A5588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1C5B391B" w14:textId="7DA50E50" w:rsidR="00AF7DD9" w:rsidRPr="007D4574" w:rsidRDefault="00AF7DD9" w:rsidP="001A5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72AA86F0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1307A5FE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77BE0B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37C26B63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AF7DD9" w14:paraId="133E45E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5FB2C670" w14:textId="57EDE477" w:rsidR="00AF7DD9" w:rsidRDefault="00AF7DD9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6873AB20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878CECE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890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2F70BE38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AF7DD9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46F3A371" w14:textId="148D0B35" w:rsidR="00FF57F4" w:rsidRDefault="00D715BB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2C8FE0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11" o:title=""/>
                </v:shape>
                <o:OLEObject Type="Embed" ProgID="Package" ShapeID="_x0000_i1033" DrawAspect="Icon" ObjectID="_1640442412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01F3ADA0">
                <v:shape id="_x0000_i1034" type="#_x0000_t75" style="width:76.5pt;height:49.5pt" o:ole="">
                  <v:imagedata r:id="rId13" o:title=""/>
                </v:shape>
                <o:OLEObject Type="Embed" ProgID="Package" ShapeID="_x0000_i1034" DrawAspect="Icon" ObjectID="_1640442413" r:id="rId14"/>
              </w:object>
            </w:r>
          </w:p>
          <w:p w14:paraId="0979B705" w14:textId="52984317" w:rsidR="00FF57F4" w:rsidRPr="00DD2DAA" w:rsidRDefault="00FF57F4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9B712" w14:textId="695F0C94" w:rsidR="00DC4BFC" w:rsidRPr="00A17B49" w:rsidRDefault="002473E4" w:rsidP="002473E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14E8D6F6">
                <v:shape id="_x0000_i1037" type="#_x0000_t75" style="width:76.5pt;height:49.5pt" o:ole="">
                  <v:imagedata r:id="rId15" o:title=""/>
                </v:shape>
                <o:OLEObject Type="Embed" ProgID="Package" ShapeID="_x0000_i1037" DrawAspect="Icon" ObjectID="_1640442414" r:id="rId16"/>
              </w:object>
            </w:r>
            <w:bookmarkStart w:id="1" w:name="_GoBack"/>
            <w:bookmarkEnd w:id="1"/>
            <w:r w:rsidR="00813BC3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7E728A44">
                <v:shape id="_x0000_i1038" type="#_x0000_t75" style="width:76.5pt;height:49.5pt" o:ole="">
                  <v:imagedata r:id="rId17" o:title=""/>
                </v:shape>
                <o:OLEObject Type="Embed" ProgID="AcroExch.Document.DC" ShapeID="_x0000_i1038" DrawAspect="Icon" ObjectID="_1640442415" r:id="rId18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AF7DD9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4EB042BB" w:rsidR="00AF7DD9" w:rsidRPr="007D4574" w:rsidRDefault="002473E4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Pr="00D715BB">
              <w:rPr>
                <w:rFonts w:ascii="MS Shell Dlg 2" w:hAnsi="MS Shell Dlg 2" w:cs="MS Shell Dlg 2"/>
                <w:color w:val="0000FF"/>
              </w:rPr>
              <w:t>T#15208-DF.sql</w:t>
            </w:r>
            <w:r>
              <w:rPr>
                <w:rFonts w:ascii="MS Shell Dlg 2" w:hAnsi="MS Shell Dlg 2" w:cs="MS Shell Dlg 2"/>
                <w:color w:val="0000FF"/>
              </w:rPr>
              <w:t xml:space="preserve"> 1 row updated AND 14 rows deleted</w:t>
            </w:r>
          </w:p>
        </w:tc>
        <w:tc>
          <w:tcPr>
            <w:tcW w:w="1917" w:type="dxa"/>
          </w:tcPr>
          <w:p w14:paraId="0979B71B" w14:textId="6C4146FB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327DA5A8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1" w14:textId="5780FBCF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15FCFC8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3662CEF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AF7DD9" w:rsidRPr="007D4574" w:rsidRDefault="00AF7DD9" w:rsidP="00AF7DD9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95DCD54" w:rsidR="00AF7DD9" w:rsidRPr="007D4574" w:rsidRDefault="0049746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 w:rsidR="00576D4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6FF7EC3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os</w:t>
            </w:r>
          </w:p>
        </w:tc>
      </w:tr>
      <w:tr w:rsidR="00AF7DD9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F7DD9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9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AA720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AA720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AA720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AA720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AA720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5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6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7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8"/>
      <w:footerReference w:type="default" r:id="rId29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F90BA" w14:textId="77777777" w:rsidR="00AA7204" w:rsidRDefault="00AA7204">
      <w:r>
        <w:separator/>
      </w:r>
    </w:p>
  </w:endnote>
  <w:endnote w:type="continuationSeparator" w:id="0">
    <w:p w14:paraId="4A2DA0EE" w14:textId="77777777" w:rsidR="00AA7204" w:rsidRDefault="00AA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0B9BB275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813BC3">
      <w:rPr>
        <w:rFonts w:asciiTheme="minorHAnsi" w:hAnsiTheme="minorHAnsi"/>
        <w:noProof/>
        <w:sz w:val="18"/>
      </w:rPr>
      <w:t>3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813BC3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A365" w14:textId="77777777" w:rsidR="00AA7204" w:rsidRDefault="00AA7204">
      <w:r>
        <w:separator/>
      </w:r>
    </w:p>
  </w:footnote>
  <w:footnote w:type="continuationSeparator" w:id="0">
    <w:p w14:paraId="670AADA9" w14:textId="77777777" w:rsidR="00AA7204" w:rsidRDefault="00AA7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2BEEEE54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3E44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777AC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1EA9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2B2E"/>
    <w:rsid w:val="001D55A8"/>
    <w:rsid w:val="001D7F02"/>
    <w:rsid w:val="001E12E2"/>
    <w:rsid w:val="001E1EC3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0790"/>
    <w:rsid w:val="0024135B"/>
    <w:rsid w:val="002416D0"/>
    <w:rsid w:val="002420F4"/>
    <w:rsid w:val="00242346"/>
    <w:rsid w:val="002423B6"/>
    <w:rsid w:val="00243353"/>
    <w:rsid w:val="0024375E"/>
    <w:rsid w:val="00246D5D"/>
    <w:rsid w:val="002473E4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927B4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65E3"/>
    <w:rsid w:val="002C7056"/>
    <w:rsid w:val="002C72C3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2E34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2C83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460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74373"/>
    <w:rsid w:val="00576D40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3F5"/>
    <w:rsid w:val="005D7C9A"/>
    <w:rsid w:val="005E12DE"/>
    <w:rsid w:val="005E2566"/>
    <w:rsid w:val="005E47C1"/>
    <w:rsid w:val="005E4B00"/>
    <w:rsid w:val="005E4B78"/>
    <w:rsid w:val="005E51A7"/>
    <w:rsid w:val="005E5945"/>
    <w:rsid w:val="005E649C"/>
    <w:rsid w:val="005E6BD6"/>
    <w:rsid w:val="005F32FE"/>
    <w:rsid w:val="005F6AD3"/>
    <w:rsid w:val="00600360"/>
    <w:rsid w:val="006009B5"/>
    <w:rsid w:val="00603C0F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16DF4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683F"/>
    <w:rsid w:val="00637D47"/>
    <w:rsid w:val="006405EB"/>
    <w:rsid w:val="00641D05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66D8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2545"/>
    <w:rsid w:val="007B4044"/>
    <w:rsid w:val="007B4821"/>
    <w:rsid w:val="007B536E"/>
    <w:rsid w:val="007B5BB7"/>
    <w:rsid w:val="007C0B31"/>
    <w:rsid w:val="007C1C26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340"/>
    <w:rsid w:val="007E2F3A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3BC3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96E8E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1F6F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26B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17B49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1F46"/>
    <w:rsid w:val="00A536CE"/>
    <w:rsid w:val="00A54365"/>
    <w:rsid w:val="00A54391"/>
    <w:rsid w:val="00A609A7"/>
    <w:rsid w:val="00A62D21"/>
    <w:rsid w:val="00A6585C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1B24"/>
    <w:rsid w:val="00A934AD"/>
    <w:rsid w:val="00A950FB"/>
    <w:rsid w:val="00A9540E"/>
    <w:rsid w:val="00A97673"/>
    <w:rsid w:val="00AA1A71"/>
    <w:rsid w:val="00AA2885"/>
    <w:rsid w:val="00AA56FD"/>
    <w:rsid w:val="00AA7204"/>
    <w:rsid w:val="00AB1591"/>
    <w:rsid w:val="00AB4525"/>
    <w:rsid w:val="00AB4CEC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AF7DD9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2699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AA0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10F8"/>
    <w:rsid w:val="00D23824"/>
    <w:rsid w:val="00D24EB5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2A26"/>
    <w:rsid w:val="00D63280"/>
    <w:rsid w:val="00D63294"/>
    <w:rsid w:val="00D65207"/>
    <w:rsid w:val="00D664A6"/>
    <w:rsid w:val="00D666EE"/>
    <w:rsid w:val="00D70037"/>
    <w:rsid w:val="00D715BB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55C0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160B9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18B7"/>
    <w:rsid w:val="00F7228D"/>
    <w:rsid w:val="00F725D1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0F24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google.com/document/d/1MNZrDdByv4A3lSbSX9JKDBq3vzD97UtgxVApWfZPhhg/edit%22%20%22heading=h.gjdgx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paats@adecoagr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https://docs.google.com/document/d/185XCEacGRcmIOKHyhqJdx0M-8DAWFTzfVhSBjYMiBRI/ed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pgallucci@adecoagr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pgallucci@adecoagr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pgallucci@adecoagro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lpaats@adecoagro.com" TargetMode="External"/><Relationship Id="rId27" Type="http://schemas.openxmlformats.org/officeDocument/2006/relationships/hyperlink" Target="https://docs.google.com/document/d/1Q3AaCVL1dgKYEBR5R2LFaTf-DR6f3cpdCYBwmgUz_ss/edi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4.xml><?xml version="1.0" encoding="utf-8"?>
<ds:datastoreItem xmlns:ds="http://schemas.openxmlformats.org/officeDocument/2006/customXml" ds:itemID="{B2A0D485-98E1-4C76-9FB8-D97E56D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59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5</cp:revision>
  <cp:lastPrinted>2011-09-07T19:00:00Z</cp:lastPrinted>
  <dcterms:created xsi:type="dcterms:W3CDTF">2020-01-13T19:41:00Z</dcterms:created>
  <dcterms:modified xsi:type="dcterms:W3CDTF">2020-01-13T20:40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